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0A" w:rsidRPr="0002760A" w:rsidRDefault="0002760A" w:rsidP="00FB5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60A" w:rsidRDefault="0002760A" w:rsidP="00027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60A">
        <w:rPr>
          <w:rFonts w:ascii="Times New Roman" w:hAnsi="Times New Roman" w:cs="Times New Roman"/>
          <w:b/>
          <w:sz w:val="28"/>
          <w:szCs w:val="28"/>
        </w:rPr>
        <w:t>Мастер-класс для родителей</w:t>
      </w:r>
    </w:p>
    <w:p w:rsidR="007B754C" w:rsidRPr="008E136E" w:rsidRDefault="00B771CB" w:rsidP="008E136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«Пешеходом быть – наука!»</w:t>
      </w:r>
    </w:p>
    <w:p w:rsidR="007B754C" w:rsidRDefault="007B754C" w:rsidP="00FB5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F45B1" w:rsidRPr="001A501F" w:rsidRDefault="009F45B1" w:rsidP="00FB5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27D" w:rsidRPr="009F45B1" w:rsidRDefault="009F45B1" w:rsidP="004938A5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8"/>
          <w:szCs w:val="28"/>
        </w:rPr>
        <w:t>Предлагается  мастер-класс для родителей  как метод обучения, форма передачи опыта по правилам дорожного движения дошкольникам</w:t>
      </w:r>
      <w:r w:rsidR="00861281">
        <w:rPr>
          <w:rFonts w:ascii="Times New Roman" w:hAnsi="Times New Roman" w:cs="Times New Roman"/>
          <w:sz w:val="28"/>
          <w:szCs w:val="28"/>
        </w:rPr>
        <w:t>. Родители приобретают и закрепляют практические знания и умения по данной проблеме. Педагог выступает с позиции «Я знаю, как это сделать и научу вас».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устойчивых навыков безопасного поведения на улицах и дорогах.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A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92D">
        <w:rPr>
          <w:rFonts w:ascii="Times New Roman" w:hAnsi="Times New Roman" w:cs="Times New Roman"/>
          <w:sz w:val="28"/>
          <w:szCs w:val="28"/>
        </w:rPr>
        <w:t>- расширять знания родителей о безопасном поведении на улицах и дорогах</w:t>
      </w:r>
      <w:r>
        <w:rPr>
          <w:rFonts w:ascii="Times New Roman" w:hAnsi="Times New Roman" w:cs="Times New Roman"/>
          <w:sz w:val="28"/>
          <w:szCs w:val="28"/>
        </w:rPr>
        <w:t>, познакомить родителей с историей развития Правил дорожного движения;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современные формы, направленные на предупреждение несчастных случаях с детьми и родителями на улицах и во дворах; способствовать обобщению знаний родителей об особенностях обучения детей правилам безопасного поведения на дорогах города;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родителей устойчивой интерес к безопасности детей, как участников дорожного движения, привлекать взрослых к совместной деятельности с детьми.</w:t>
      </w:r>
    </w:p>
    <w:p w:rsidR="00FB5B2A" w:rsidRPr="0059467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1F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>
        <w:rPr>
          <w:rFonts w:ascii="Times New Roman" w:hAnsi="Times New Roman" w:cs="Times New Roman"/>
          <w:sz w:val="28"/>
          <w:szCs w:val="28"/>
        </w:rPr>
        <w:t xml:space="preserve"> беседа, показ видеоролика, практическое занятие.</w:t>
      </w:r>
    </w:p>
    <w:p w:rsidR="00FB5B2A" w:rsidRPr="00AC3E0D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AC3E0D">
        <w:rPr>
          <w:rFonts w:ascii="Times New Roman" w:hAnsi="Times New Roman" w:cs="Times New Roman"/>
          <w:sz w:val="28"/>
          <w:szCs w:val="28"/>
        </w:rPr>
        <w:t>костюм у ведущего состоит из двух частей (правая сторона форма инспектора, левая – педагога)</w:t>
      </w:r>
      <w:r>
        <w:rPr>
          <w:rFonts w:ascii="Times New Roman" w:hAnsi="Times New Roman" w:cs="Times New Roman"/>
          <w:sz w:val="28"/>
          <w:szCs w:val="28"/>
        </w:rPr>
        <w:t>, накидка «светофор»; материал для практического выполнения задания «Загадочный знак»; технические средства обучения (мультимедиа).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:</w:t>
      </w:r>
      <w:r>
        <w:rPr>
          <w:rFonts w:ascii="Times New Roman" w:hAnsi="Times New Roman" w:cs="Times New Roman"/>
          <w:sz w:val="28"/>
          <w:szCs w:val="28"/>
        </w:rPr>
        <w:t xml:space="preserve"> круглый стол (деловая игра-практикум с элементами инсценировки).</w:t>
      </w:r>
    </w:p>
    <w:p w:rsidR="00FB5B2A" w:rsidRDefault="00FB5B2A" w:rsidP="00493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132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ведущий, родители и дети подготовительной к школе группы.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E0D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i/>
          <w:sz w:val="28"/>
          <w:szCs w:val="28"/>
        </w:rPr>
        <w:t xml:space="preserve"> (образ педагог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, родители! Добро пожаловать! Сегодня вам предстоит прекрасная возможность совершить полезное и познавательное путешествие в страну Светофория!</w:t>
      </w:r>
    </w:p>
    <w:p w:rsidR="00FB5B2A" w:rsidRDefault="00FB5B2A" w:rsidP="005F6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ти нас ожидают много неожиданностей и препятствий</w:t>
      </w:r>
      <w:r w:rsidR="005F6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 могли путешествовать по нашей стране, вам надо пройти испытания (вызывает несколько человек, предлагает с завязанными глазами передвигаться по залу).</w:t>
      </w:r>
    </w:p>
    <w:p w:rsidR="00FB5B2A" w:rsidRPr="00AC3E0D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3E0D">
        <w:rPr>
          <w:rFonts w:ascii="Times New Roman" w:hAnsi="Times New Roman" w:cs="Times New Roman"/>
          <w:i/>
          <w:sz w:val="28"/>
          <w:szCs w:val="28"/>
        </w:rPr>
        <w:t>Ведущий (образ инспектора):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испытали, когда двигались? (ответы участников)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ы думаете, если у пешеходов и водителей транспортных средств будет беспорядочное движение, что произойдёт? (авария)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помогает участникам дорожного движения не попасть в аварию? (знание правил дорожного движения)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!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в на несложные вопросы, вы справились с первым испытанием.</w:t>
      </w:r>
    </w:p>
    <w:p w:rsidR="00FB5B2A" w:rsidRPr="00AC3E0D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3E0D">
        <w:rPr>
          <w:rFonts w:ascii="Times New Roman" w:hAnsi="Times New Roman" w:cs="Times New Roman"/>
          <w:i/>
          <w:sz w:val="28"/>
          <w:szCs w:val="28"/>
        </w:rPr>
        <w:t>Ведущий (образ педагога):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родолжить путь (просмотр видеоролика).</w:t>
      </w:r>
    </w:p>
    <w:p w:rsidR="00FB5B2A" w:rsidRPr="00AC3E0D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3E0D">
        <w:rPr>
          <w:rFonts w:ascii="Times New Roman" w:hAnsi="Times New Roman" w:cs="Times New Roman"/>
          <w:i/>
          <w:sz w:val="28"/>
          <w:szCs w:val="28"/>
        </w:rPr>
        <w:t>Ведущий (образ инспектора):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в руках «черный ящик».</w:t>
      </w:r>
      <w:r w:rsidR="005F6467">
        <w:rPr>
          <w:rFonts w:ascii="Times New Roman" w:hAnsi="Times New Roman" w:cs="Times New Roman"/>
          <w:sz w:val="28"/>
          <w:szCs w:val="28"/>
        </w:rPr>
        <w:t xml:space="preserve"> Ведущий задает вопросы.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то находиться в черном ящике? (Брошюра с правилами дорожного движения)</w:t>
      </w:r>
    </w:p>
    <w:p w:rsidR="00FB5B2A" w:rsidRPr="00AC3E0D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3E0D">
        <w:rPr>
          <w:rFonts w:ascii="Times New Roman" w:hAnsi="Times New Roman" w:cs="Times New Roman"/>
          <w:i/>
          <w:sz w:val="28"/>
          <w:szCs w:val="28"/>
        </w:rPr>
        <w:t>Ведущий (образ педагога):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участникам нашей игры предлагаю приготовиться к следующему заданию: телемост «Светофорик и Всезнайки» (на экране появляется Светофор, мальчик и девочка).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разговор про трехглазый светофор.</w:t>
      </w:r>
    </w:p>
    <w:p w:rsidR="00FB5B2A" w:rsidRPr="004B41F3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 (образ</w:t>
      </w:r>
      <w:r w:rsidRPr="004B41F3">
        <w:rPr>
          <w:rFonts w:ascii="Times New Roman" w:hAnsi="Times New Roman" w:cs="Times New Roman"/>
          <w:i/>
          <w:sz w:val="28"/>
          <w:szCs w:val="28"/>
        </w:rPr>
        <w:t xml:space="preserve"> «Светофора</w:t>
      </w:r>
      <w:r>
        <w:rPr>
          <w:rFonts w:ascii="Times New Roman" w:hAnsi="Times New Roman" w:cs="Times New Roman"/>
          <w:i/>
          <w:sz w:val="28"/>
          <w:szCs w:val="28"/>
        </w:rPr>
        <w:t>»):</w:t>
      </w:r>
    </w:p>
    <w:p w:rsidR="00FB5B2A" w:rsidRDefault="00FB5B2A" w:rsidP="00252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е. Я ходил во многие детские сады, школы разговаривая с детьми. Узнал, что многие дети обо мне знают не так уж и много. Записав самые частые и важные вопросы, мы с моими юными помощниками, решили задать их вам, надеюсь, что вы быстро и правильно ответите на мои вопросы.</w:t>
      </w:r>
      <w:r w:rsidR="002529C4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2529C4">
        <w:rPr>
          <w:rFonts w:ascii="Times New Roman" w:hAnsi="Times New Roman" w:cs="Times New Roman"/>
          <w:i/>
          <w:sz w:val="28"/>
          <w:szCs w:val="28"/>
        </w:rPr>
        <w:t>чт</w:t>
      </w:r>
      <w:r w:rsidRPr="002052F2">
        <w:rPr>
          <w:rFonts w:ascii="Times New Roman" w:hAnsi="Times New Roman" w:cs="Times New Roman"/>
          <w:sz w:val="28"/>
          <w:szCs w:val="28"/>
        </w:rPr>
        <w:t>о та</w:t>
      </w:r>
      <w:r>
        <w:rPr>
          <w:rFonts w:ascii="Times New Roman" w:hAnsi="Times New Roman" w:cs="Times New Roman"/>
          <w:sz w:val="28"/>
          <w:szCs w:val="28"/>
        </w:rPr>
        <w:t>кое светофор и зачем он нужен?</w:t>
      </w:r>
    </w:p>
    <w:p w:rsidR="00FB5B2A" w:rsidRDefault="00FB5B2A" w:rsidP="00FB5B2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ы правильно справились с непростым заданием. Спасибо. Удачи Вам в следующем конкурсе.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1F3">
        <w:rPr>
          <w:rFonts w:ascii="Times New Roman" w:hAnsi="Times New Roman" w:cs="Times New Roman"/>
          <w:i/>
          <w:sz w:val="28"/>
          <w:szCs w:val="28"/>
        </w:rPr>
        <w:t>Ведущий (образ педагога):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табло с секторами. Каждый сектор имеет номер и название. Чтобы попасть в сектор, нужно бросить кубик. Какая цифра на грани кубика – в сектор с таким номером мы и попадём.</w:t>
      </w:r>
    </w:p>
    <w:p w:rsidR="00FB5B2A" w:rsidRDefault="00FB5B2A" w:rsidP="00FB5B2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B03">
        <w:rPr>
          <w:rFonts w:ascii="Times New Roman" w:hAnsi="Times New Roman" w:cs="Times New Roman"/>
          <w:b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 xml:space="preserve"> называется «Дорожный лабиринт». Для разминки участникам предлагаем разгадать кроссворд.</w:t>
      </w:r>
    </w:p>
    <w:p w:rsidR="00FB5B2A" w:rsidRPr="00441C72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C72">
        <w:rPr>
          <w:rFonts w:ascii="Times New Roman" w:hAnsi="Times New Roman" w:cs="Times New Roman"/>
          <w:i/>
          <w:sz w:val="28"/>
          <w:szCs w:val="28"/>
        </w:rPr>
        <w:t>Ведущий (образ педагога):</w:t>
      </w:r>
    </w:p>
    <w:p w:rsidR="00FB5B2A" w:rsidRDefault="00E10B03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B5B2A" w:rsidRPr="00E10B03">
        <w:rPr>
          <w:rFonts w:ascii="Times New Roman" w:hAnsi="Times New Roman" w:cs="Times New Roman"/>
          <w:b/>
          <w:sz w:val="28"/>
          <w:szCs w:val="28"/>
        </w:rPr>
        <w:t>сектор</w:t>
      </w:r>
      <w:r w:rsidR="00FB5B2A">
        <w:rPr>
          <w:rFonts w:ascii="Times New Roman" w:hAnsi="Times New Roman" w:cs="Times New Roman"/>
          <w:sz w:val="28"/>
          <w:szCs w:val="28"/>
        </w:rPr>
        <w:t xml:space="preserve"> называется «Загадочный знак» (каждому участнику предлагается нарисовать дорожный знак и дать ему название).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B03">
        <w:rPr>
          <w:rFonts w:ascii="Times New Roman" w:hAnsi="Times New Roman" w:cs="Times New Roman"/>
          <w:b/>
          <w:sz w:val="28"/>
          <w:szCs w:val="28"/>
        </w:rPr>
        <w:t>В 3 секторе</w:t>
      </w:r>
      <w:r>
        <w:rPr>
          <w:rFonts w:ascii="Times New Roman" w:hAnsi="Times New Roman" w:cs="Times New Roman"/>
          <w:sz w:val="28"/>
          <w:szCs w:val="28"/>
        </w:rPr>
        <w:t xml:space="preserve"> «Армия знаков» прошу вас классифицировать дорожные знаки по назначению.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B03">
        <w:rPr>
          <w:rFonts w:ascii="Times New Roman" w:hAnsi="Times New Roman" w:cs="Times New Roman"/>
          <w:b/>
          <w:sz w:val="28"/>
          <w:szCs w:val="28"/>
        </w:rPr>
        <w:t>В 4 секторе</w:t>
      </w:r>
      <w:r>
        <w:rPr>
          <w:rFonts w:ascii="Times New Roman" w:hAnsi="Times New Roman" w:cs="Times New Roman"/>
          <w:sz w:val="28"/>
          <w:szCs w:val="28"/>
        </w:rPr>
        <w:t xml:space="preserve"> предлагаю участникам реши</w:t>
      </w:r>
      <w:r w:rsidR="00E10B03">
        <w:rPr>
          <w:rFonts w:ascii="Times New Roman" w:hAnsi="Times New Roman" w:cs="Times New Roman"/>
          <w:sz w:val="28"/>
          <w:szCs w:val="28"/>
        </w:rPr>
        <w:t xml:space="preserve">ть  </w:t>
      </w:r>
      <w:r>
        <w:rPr>
          <w:rFonts w:ascii="Times New Roman" w:hAnsi="Times New Roman" w:cs="Times New Roman"/>
          <w:sz w:val="28"/>
          <w:szCs w:val="28"/>
        </w:rPr>
        <w:t>логические задачи.</w:t>
      </w:r>
    </w:p>
    <w:p w:rsidR="00FB5B2A" w:rsidRPr="00441C72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C72">
        <w:rPr>
          <w:rFonts w:ascii="Times New Roman" w:hAnsi="Times New Roman" w:cs="Times New Roman"/>
          <w:i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i/>
          <w:sz w:val="28"/>
          <w:szCs w:val="28"/>
        </w:rPr>
        <w:t>(образ инспектора</w:t>
      </w:r>
      <w:r w:rsidRPr="00441C72">
        <w:rPr>
          <w:rFonts w:ascii="Times New Roman" w:hAnsi="Times New Roman" w:cs="Times New Roman"/>
          <w:i/>
          <w:sz w:val="28"/>
          <w:szCs w:val="28"/>
        </w:rPr>
        <w:t>):</w:t>
      </w:r>
    </w:p>
    <w:p w:rsidR="00FB5B2A" w:rsidRPr="00441C72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C72">
        <w:rPr>
          <w:rFonts w:ascii="Times New Roman" w:hAnsi="Times New Roman" w:cs="Times New Roman"/>
          <w:i/>
          <w:sz w:val="28"/>
          <w:szCs w:val="28"/>
        </w:rPr>
        <w:t>Ведущий (образ педагога):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акончилась игра, путешествие по стране Светофория. Мы закрепили наши знания по ПДД с помощью весёлой, занимательной деловой игры.</w:t>
      </w:r>
    </w:p>
    <w:sectPr w:rsidR="00FB5B2A" w:rsidSect="004A7B33">
      <w:headerReference w:type="default" r:id="rId8"/>
      <w:footerReference w:type="default" r:id="rId9"/>
      <w:pgSz w:w="11906" w:h="16838"/>
      <w:pgMar w:top="851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7FB" w:rsidRDefault="005817FB" w:rsidP="00FB5B2A">
      <w:pPr>
        <w:spacing w:after="0" w:line="240" w:lineRule="auto"/>
      </w:pPr>
      <w:r>
        <w:separator/>
      </w:r>
    </w:p>
  </w:endnote>
  <w:endnote w:type="continuationSeparator" w:id="0">
    <w:p w:rsidR="005817FB" w:rsidRDefault="005817FB" w:rsidP="00FB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3628"/>
      <w:docPartObj>
        <w:docPartGallery w:val="Page Numbers (Bottom of Page)"/>
        <w:docPartUnique/>
      </w:docPartObj>
    </w:sdtPr>
    <w:sdtContent>
      <w:p w:rsidR="00ED7CE8" w:rsidRDefault="006C5AC2">
        <w:pPr>
          <w:pStyle w:val="a7"/>
          <w:jc w:val="center"/>
        </w:pPr>
        <w:fldSimple w:instr=" PAGE   \* MERGEFORMAT ">
          <w:r w:rsidR="00E2587B">
            <w:rPr>
              <w:noProof/>
            </w:rPr>
            <w:t>22</w:t>
          </w:r>
        </w:fldSimple>
      </w:p>
    </w:sdtContent>
  </w:sdt>
  <w:p w:rsidR="00047A51" w:rsidRDefault="00047A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7FB" w:rsidRDefault="005817FB" w:rsidP="00FB5B2A">
      <w:pPr>
        <w:spacing w:after="0" w:line="240" w:lineRule="auto"/>
      </w:pPr>
      <w:r>
        <w:separator/>
      </w:r>
    </w:p>
  </w:footnote>
  <w:footnote w:type="continuationSeparator" w:id="0">
    <w:p w:rsidR="005817FB" w:rsidRDefault="005817FB" w:rsidP="00FB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165" w:rsidRPr="00D83901" w:rsidRDefault="00710165" w:rsidP="00710165">
    <w:pPr>
      <w:pStyle w:val="a5"/>
      <w:jc w:val="center"/>
      <w:rPr>
        <w:rFonts w:ascii="Times New Roman" w:hAnsi="Times New Roman"/>
        <w:sz w:val="24"/>
        <w:szCs w:val="24"/>
      </w:rPr>
    </w:pPr>
    <w:r w:rsidRPr="00D83901">
      <w:rPr>
        <w:rFonts w:ascii="Times New Roman" w:hAnsi="Times New Roman"/>
        <w:sz w:val="24"/>
        <w:szCs w:val="24"/>
      </w:rPr>
      <w:t>Муниципальное дошкольное образовательное учреждение «Детский сад общеразвивающего вида № 9 п. Северный Белгородского района Белгородской области</w:t>
    </w:r>
    <w:r>
      <w:rPr>
        <w:rFonts w:ascii="Times New Roman" w:hAnsi="Times New Roman"/>
        <w:sz w:val="24"/>
        <w:szCs w:val="24"/>
      </w:rPr>
      <w:t>»</w:t>
    </w:r>
  </w:p>
  <w:p w:rsidR="00FB5B2A" w:rsidRPr="00710165" w:rsidRDefault="00FB5B2A" w:rsidP="007101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504CE"/>
    <w:multiLevelType w:val="hybridMultilevel"/>
    <w:tmpl w:val="5FD030EA"/>
    <w:lvl w:ilvl="0" w:tplc="E0780BEA">
      <w:start w:val="1"/>
      <w:numFmt w:val="decimal"/>
      <w:lvlText w:val="%1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5B2A"/>
    <w:rsid w:val="0002760A"/>
    <w:rsid w:val="0004546D"/>
    <w:rsid w:val="00047A51"/>
    <w:rsid w:val="00072AA2"/>
    <w:rsid w:val="00082D92"/>
    <w:rsid w:val="000878E1"/>
    <w:rsid w:val="000C6718"/>
    <w:rsid w:val="001407C6"/>
    <w:rsid w:val="001442B4"/>
    <w:rsid w:val="002529C4"/>
    <w:rsid w:val="002E415D"/>
    <w:rsid w:val="00324769"/>
    <w:rsid w:val="0039740C"/>
    <w:rsid w:val="004034D3"/>
    <w:rsid w:val="00414F33"/>
    <w:rsid w:val="00421583"/>
    <w:rsid w:val="0045390F"/>
    <w:rsid w:val="00482102"/>
    <w:rsid w:val="004938A5"/>
    <w:rsid w:val="004A7B33"/>
    <w:rsid w:val="004F0CF8"/>
    <w:rsid w:val="0051792F"/>
    <w:rsid w:val="00542406"/>
    <w:rsid w:val="005817FB"/>
    <w:rsid w:val="005E0F96"/>
    <w:rsid w:val="005F6467"/>
    <w:rsid w:val="0064427D"/>
    <w:rsid w:val="006B1657"/>
    <w:rsid w:val="006C5AC2"/>
    <w:rsid w:val="00710165"/>
    <w:rsid w:val="007A723A"/>
    <w:rsid w:val="007B754C"/>
    <w:rsid w:val="00815F3F"/>
    <w:rsid w:val="00861281"/>
    <w:rsid w:val="0087566B"/>
    <w:rsid w:val="008B091A"/>
    <w:rsid w:val="008D58DA"/>
    <w:rsid w:val="008E136E"/>
    <w:rsid w:val="009F45B1"/>
    <w:rsid w:val="00A1147F"/>
    <w:rsid w:val="00A17B8F"/>
    <w:rsid w:val="00A84DA4"/>
    <w:rsid w:val="00AA0BB1"/>
    <w:rsid w:val="00AC0E7C"/>
    <w:rsid w:val="00B07B86"/>
    <w:rsid w:val="00B728BE"/>
    <w:rsid w:val="00B771CB"/>
    <w:rsid w:val="00DB6569"/>
    <w:rsid w:val="00DD3D91"/>
    <w:rsid w:val="00E10B03"/>
    <w:rsid w:val="00E2587B"/>
    <w:rsid w:val="00E76E75"/>
    <w:rsid w:val="00ED7CE8"/>
    <w:rsid w:val="00EE3871"/>
    <w:rsid w:val="00FB35CB"/>
    <w:rsid w:val="00FB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B2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B5B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5B2A"/>
  </w:style>
  <w:style w:type="paragraph" w:styleId="a7">
    <w:name w:val="footer"/>
    <w:basedOn w:val="a"/>
    <w:link w:val="a8"/>
    <w:uiPriority w:val="99"/>
    <w:unhideWhenUsed/>
    <w:rsid w:val="00F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52D6-A171-4B37-AFD7-7496087D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0</Words>
  <Characters>3367</Characters>
  <Application>Microsoft Office Word</Application>
  <DocSecurity>0</DocSecurity>
  <Lines>28</Lines>
  <Paragraphs>7</Paragraphs>
  <ScaleCrop>false</ScaleCrop>
  <Company>Home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ston</cp:lastModifiedBy>
  <cp:revision>47</cp:revision>
  <cp:lastPrinted>2016-01-22T10:41:00Z</cp:lastPrinted>
  <dcterms:created xsi:type="dcterms:W3CDTF">2013-09-11T10:29:00Z</dcterms:created>
  <dcterms:modified xsi:type="dcterms:W3CDTF">2016-09-21T10:34:00Z</dcterms:modified>
</cp:coreProperties>
</file>